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:rsidR="003A7A85" w:rsidRPr="005E5B0E" w:rsidRDefault="005E5B0E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2</w:t>
      </w:r>
      <w:r w:rsidR="00377F9B">
        <w:rPr>
          <w:b/>
          <w:sz w:val="24"/>
          <w:szCs w:val="24"/>
          <w:lang w:val="lv-LV"/>
        </w:rPr>
        <w:t>.3</w:t>
      </w:r>
      <w:r w:rsidR="003A7A85" w:rsidRPr="000207DD">
        <w:rPr>
          <w:b/>
          <w:sz w:val="24"/>
          <w:szCs w:val="24"/>
          <w:lang w:val="lv-LV"/>
        </w:rPr>
        <w:t xml:space="preserve">. </w:t>
      </w:r>
      <w:r w:rsidR="00377F9B">
        <w:rPr>
          <w:b/>
          <w:color w:val="000000"/>
          <w:sz w:val="24"/>
          <w:szCs w:val="24"/>
          <w:lang w:val="lv-LV"/>
        </w:rPr>
        <w:t>Vietējo kopienu iniciatīvas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/>
      </w:tblPr>
      <w:tblGrid>
        <w:gridCol w:w="14396"/>
      </w:tblGrid>
      <w:tr w:rsidR="004A4DA3" w:rsidRPr="000207DD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:rsidTr="0049024B">
              <w:tc>
                <w:tcPr>
                  <w:tcW w:w="562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lastRenderedPageBreak/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:rsidTr="00321E02">
              <w:trPr>
                <w:tblHeader/>
              </w:trPr>
              <w:tc>
                <w:tcPr>
                  <w:tcW w:w="548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:rsidTr="00321E02">
              <w:tc>
                <w:tcPr>
                  <w:tcW w:w="548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:rsidTr="00321E02">
              <w:tc>
                <w:tcPr>
                  <w:tcW w:w="548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:rsidTr="00321E02">
              <w:tc>
                <w:tcPr>
                  <w:tcW w:w="548" w:type="dxa"/>
                  <w:vAlign w:val="center"/>
                </w:tcPr>
                <w:p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0207DD" w:rsidRDefault="001D0653" w:rsidP="005E5B0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projekta īstenošanai?</w:t>
                  </w:r>
                </w:p>
              </w:tc>
              <w:tc>
                <w:tcPr>
                  <w:tcW w:w="1701" w:type="dxa"/>
                </w:tcPr>
                <w:p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:rsidTr="00321E02">
              <w:tc>
                <w:tcPr>
                  <w:tcW w:w="548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:rsidTr="00321E02">
              <w:tc>
                <w:tcPr>
                  <w:tcW w:w="544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:rsidTr="00321E02">
              <w:tc>
                <w:tcPr>
                  <w:tcW w:w="544" w:type="dxa"/>
                </w:tcPr>
                <w:p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377F9B" w:rsidRDefault="00377F9B" w:rsidP="00713A83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377F9B">
                    <w:t>Vai projekts atbilst vietējās kopienas vajadzībām?</w:t>
                  </w:r>
                </w:p>
              </w:tc>
              <w:tc>
                <w:tcPr>
                  <w:tcW w:w="1701" w:type="dxa"/>
                </w:tcPr>
                <w:p w:rsidR="00842BB3" w:rsidRPr="000207DD" w:rsidRDefault="00377F9B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5E5B0E" w:rsidRPr="005E5B0E" w:rsidTr="00321E02">
              <w:tc>
                <w:tcPr>
                  <w:tcW w:w="544" w:type="dxa"/>
                </w:tcPr>
                <w:p w:rsidR="005E5B0E" w:rsidRPr="000207DD" w:rsidRDefault="005E5B0E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5E5B0E" w:rsidRPr="00377F9B" w:rsidRDefault="00377F9B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377F9B">
                    <w:rPr>
                      <w:lang w:val="lv-LV"/>
                    </w:rPr>
                    <w:t>Cik lielā mērā ir apzināta sabiedrisko aktivitāšu mērķa grupa un tās vajadzības?</w:t>
                  </w:r>
                </w:p>
              </w:tc>
              <w:tc>
                <w:tcPr>
                  <w:tcW w:w="1701" w:type="dxa"/>
                </w:tcPr>
                <w:p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i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77F9B" w:rsidRDefault="00377F9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77F9B">
                    <w:rPr>
                      <w:bCs/>
                      <w:lang w:val="lv-LV"/>
                    </w:rPr>
                    <w:t>Vai projekts atbalsta būtiskākās sociālās jomas saskaņā ar VRG stratēģiju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377F9B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  <w:vAlign w:val="center"/>
                </w:tcPr>
                <w:p w:rsidR="002D10A9" w:rsidRPr="000207DD" w:rsidRDefault="002D10A9" w:rsidP="005E5B0E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377F9B" w:rsidRDefault="00377F9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377F9B">
                    <w:t>Cik pamatotas ir projektā plānotās izmaksa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5E5B0E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5E5B0E" w:rsidRPr="000207DD" w:rsidTr="00321E02">
              <w:tc>
                <w:tcPr>
                  <w:tcW w:w="544" w:type="dxa"/>
                  <w:vAlign w:val="center"/>
                </w:tcPr>
                <w:p w:rsidR="005E5B0E" w:rsidRPr="000207DD" w:rsidRDefault="005E5B0E" w:rsidP="005E5B0E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5.</w:t>
                  </w:r>
                </w:p>
              </w:tc>
              <w:tc>
                <w:tcPr>
                  <w:tcW w:w="4413" w:type="dxa"/>
                  <w:vAlign w:val="center"/>
                </w:tcPr>
                <w:p w:rsidR="005E5B0E" w:rsidRPr="005E5B0E" w:rsidRDefault="005E5B0E" w:rsidP="00F820ED">
                  <w:pPr>
                    <w:spacing w:after="0" w:line="240" w:lineRule="auto"/>
                    <w:rPr>
                      <w:lang w:val="lv-LV"/>
                    </w:rPr>
                  </w:pPr>
                  <w:r w:rsidRPr="00377F9B">
                    <w:rPr>
                      <w:lang w:val="lv-LV"/>
                    </w:rPr>
                    <w:t xml:space="preserve">Kāda būs projekta rezultātu </w:t>
                  </w:r>
                  <w:r w:rsidR="00377F9B" w:rsidRPr="00377F9B">
                    <w:rPr>
                      <w:lang w:val="lv-LV"/>
                    </w:rPr>
                    <w:t xml:space="preserve">/ aktivitāšu </w:t>
                  </w:r>
                  <w:r w:rsidRPr="00377F9B">
                    <w:rPr>
                      <w:lang w:val="lv-LV"/>
                    </w:rPr>
                    <w:t>noslodze?</w:t>
                  </w:r>
                </w:p>
              </w:tc>
              <w:tc>
                <w:tcPr>
                  <w:tcW w:w="1701" w:type="dxa"/>
                </w:tcPr>
                <w:p w:rsidR="005E5B0E" w:rsidRDefault="005E5B0E" w:rsidP="00321E02">
                  <w:pPr>
                    <w:spacing w:after="0" w:line="240" w:lineRule="auto"/>
                    <w:jc w:val="center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E5B0E" w:rsidRPr="000207DD" w:rsidRDefault="005E5B0E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  <w:tr w:rsidR="009A4F87" w:rsidRPr="000207DD" w:rsidTr="00321E02">
              <w:tc>
                <w:tcPr>
                  <w:tcW w:w="544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5E5B0E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5E5B0E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5E5B0E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5E5B0E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:rsidTr="00321E02">
              <w:tc>
                <w:tcPr>
                  <w:tcW w:w="544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</w:t>
                  </w:r>
                  <w:r w:rsidR="005E5B0E">
                    <w:rPr>
                      <w:b/>
                      <w:bCs/>
                      <w:lang w:val="lv-LV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:rsidR="00C32E0A" w:rsidRPr="000207DD" w:rsidRDefault="00C32E0A" w:rsidP="004A4DA3">
      <w:pPr>
        <w:rPr>
          <w:lang w:val="lv-LV"/>
        </w:rPr>
      </w:pPr>
    </w:p>
    <w:p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6B" w:rsidRDefault="00D0586B" w:rsidP="007137BC">
      <w:pPr>
        <w:spacing w:after="0" w:line="240" w:lineRule="auto"/>
      </w:pPr>
      <w:r>
        <w:separator/>
      </w:r>
    </w:p>
  </w:endnote>
  <w:endnote w:type="continuationSeparator" w:id="0">
    <w:p w:rsidR="00D0586B" w:rsidRDefault="00D0586B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922"/>
      <w:docPartObj>
        <w:docPartGallery w:val="Page Numbers (Bottom of Page)"/>
        <w:docPartUnique/>
      </w:docPartObj>
    </w:sdtPr>
    <w:sdtContent>
      <w:p w:rsidR="00A36930" w:rsidRDefault="006D5CD1">
        <w:pPr>
          <w:pStyle w:val="Footer"/>
          <w:jc w:val="right"/>
        </w:pPr>
        <w:fldSimple w:instr=" PAGE   \* MERGEFORMAT ">
          <w:r w:rsidR="00D0586B">
            <w:rPr>
              <w:noProof/>
            </w:rPr>
            <w:t>1</w:t>
          </w:r>
        </w:fldSimple>
      </w:p>
    </w:sdtContent>
  </w:sdt>
  <w:p w:rsidR="00A36930" w:rsidRDefault="00A36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6B" w:rsidRDefault="00D0586B" w:rsidP="007137BC">
      <w:pPr>
        <w:spacing w:after="0" w:line="240" w:lineRule="auto"/>
      </w:pPr>
      <w:r>
        <w:separator/>
      </w:r>
    </w:p>
  </w:footnote>
  <w:footnote w:type="continuationSeparator" w:id="0">
    <w:p w:rsidR="00D0586B" w:rsidRDefault="00D0586B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1D65"/>
    <w:rsid w:val="00332BF3"/>
    <w:rsid w:val="0034585F"/>
    <w:rsid w:val="003465D8"/>
    <w:rsid w:val="0036315C"/>
    <w:rsid w:val="0036789E"/>
    <w:rsid w:val="00372017"/>
    <w:rsid w:val="003775FA"/>
    <w:rsid w:val="00377F9B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68C2"/>
    <w:rsid w:val="00546E1E"/>
    <w:rsid w:val="00561651"/>
    <w:rsid w:val="00562722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E5B0E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D5CD1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E22E8"/>
    <w:rsid w:val="00AE4F9C"/>
    <w:rsid w:val="00AF2761"/>
    <w:rsid w:val="00B05EBD"/>
    <w:rsid w:val="00B11224"/>
    <w:rsid w:val="00B14EC0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07C4"/>
    <w:rsid w:val="00BE5AAD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0526"/>
    <w:rsid w:val="00CF2AEE"/>
    <w:rsid w:val="00D0586B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9281-3ADB-48D8-AC40-7E2FB9B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Dagnija</cp:lastModifiedBy>
  <cp:revision>3</cp:revision>
  <cp:lastPrinted>2016-12-27T09:50:00Z</cp:lastPrinted>
  <dcterms:created xsi:type="dcterms:W3CDTF">2024-04-12T06:41:00Z</dcterms:created>
  <dcterms:modified xsi:type="dcterms:W3CDTF">2024-04-12T06:45:00Z</dcterms:modified>
</cp:coreProperties>
</file>